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36" w:rsidRPr="00ED748F" w:rsidRDefault="00301436" w:rsidP="00301436">
      <w:pPr>
        <w:widowControl/>
        <w:jc w:val="right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紙</w:t>
      </w:r>
      <w:r w:rsidR="004E1E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５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遠隔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点呼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の終了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に係る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届出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:rsidR="00301436" w:rsidRPr="00ED748F" w:rsidRDefault="00301436" w:rsidP="00301436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○○運輸局　○○運輸支局長　殿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ﾒｰﾙｱﾄﾞﾚｽ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</w:t>
      </w:r>
    </w:p>
    <w:p w:rsidR="00301436" w:rsidRPr="008D6255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遠隔点呼を下記のとおり終了したいので届出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:rsidR="00301436" w:rsidRPr="007A7ADD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Default="00301436" w:rsidP="00301436">
      <w:pPr>
        <w:pStyle w:val="a8"/>
      </w:pPr>
      <w:r w:rsidRPr="00ED748F">
        <w:rPr>
          <w:rFonts w:hint="eastAsia"/>
        </w:rPr>
        <w:t>記</w:t>
      </w:r>
    </w:p>
    <w:p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終了する理由</w:t>
      </w: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終了する営業所・車庫の名称、所在地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301436" w:rsidRPr="00ED748F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名称（遠隔点呼実施営業所等又は被遠隔点呼実施営業所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別を記載</w:t>
            </w:r>
            <w:r w:rsidR="0059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完全子会社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の間で行っている場合にあっては事業者名も記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所在地</w:t>
            </w:r>
          </w:p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01436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終了予定日　　　令和　　年　　月　　日</w:t>
      </w: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01436" w:rsidRPr="008D6255" w:rsidRDefault="00301436" w:rsidP="005959C8">
      <w:pPr>
        <w:overflowPunct w:val="0"/>
        <w:ind w:left="360" w:right="180" w:hangingChars="200" w:hanging="3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sectPr w:rsidR="00301436" w:rsidRPr="008D6255" w:rsidSect="00367BF9">
      <w:headerReference w:type="default" r:id="rId8"/>
      <w:footerReference w:type="default" r:id="rId9"/>
      <w:headerReference w:type="first" r:id="rId10"/>
      <w:pgSz w:w="11906" w:h="16838" w:code="9"/>
      <w:pgMar w:top="1191" w:right="1304" w:bottom="1021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09" w:rsidRDefault="000D5309">
      <w:r>
        <w:separator/>
      </w:r>
    </w:p>
  </w:endnote>
  <w:endnote w:type="continuationSeparator" w:id="0">
    <w:p w:rsidR="000D5309" w:rsidRDefault="000D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92687"/>
      <w:docPartObj>
        <w:docPartGallery w:val="Page Numbers (Bottom of Page)"/>
        <w:docPartUnique/>
      </w:docPartObj>
    </w:sdtPr>
    <w:sdtEndPr/>
    <w:sdtContent>
      <w:p w:rsidR="00367BF9" w:rsidRDefault="00367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C8" w:rsidRPr="005959C8">
          <w:rPr>
            <w:noProof/>
            <w:lang w:val="ja-JP"/>
          </w:rPr>
          <w:t>1</w:t>
        </w:r>
        <w:r>
          <w:fldChar w:fldCharType="end"/>
        </w:r>
      </w:p>
    </w:sdtContent>
  </w:sdt>
  <w:p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09" w:rsidRDefault="000D5309">
      <w:r>
        <w:separator/>
      </w:r>
    </w:p>
  </w:footnote>
  <w:footnote w:type="continuationSeparator" w:id="0">
    <w:p w:rsidR="000D5309" w:rsidRDefault="000D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0"/>
  </w:num>
  <w:num w:numId="24">
    <w:abstractNumId w:val="19"/>
  </w:num>
  <w:num w:numId="25">
    <w:abstractNumId w:val="1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309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A7878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0D28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1EA9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959C8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922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6D1E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8F34A7"/>
    <w:rsid w:val="0090010A"/>
    <w:rsid w:val="009025F7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E7B83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26CD0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4E5-3066-4BED-B6AD-E207EFB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小西 悠理</cp:lastModifiedBy>
  <cp:revision>1</cp:revision>
  <cp:lastPrinted>2021-12-23T05:51:00Z</cp:lastPrinted>
  <dcterms:created xsi:type="dcterms:W3CDTF">2023-03-30T09:54:00Z</dcterms:created>
  <dcterms:modified xsi:type="dcterms:W3CDTF">2023-03-30T09:54:00Z</dcterms:modified>
</cp:coreProperties>
</file>